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00FAC">
        <w:rPr>
          <w:rFonts w:ascii="GHEA Grapalat" w:eastAsia="Times New Roman" w:hAnsi="GHEA Grapalat" w:cs="Sylfaen"/>
          <w:sz w:val="16"/>
          <w:szCs w:val="16"/>
          <w:lang w:val="ru-RU"/>
        </w:rPr>
        <w:t>21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57D7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C79FF" w:rsidTr="005A3954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060C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A3954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80362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5C79F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5A3954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5C79FF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BD69DA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BD69DA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BD69DA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BD69DA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5C79F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5C79FF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5C79FF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5C79FF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780362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5A3954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5C79FF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5C79FF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5A3954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A395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5C79FF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5A3954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A395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5C79FF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5C79FF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C79F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7D72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A3954"/>
    <w:rsid w:val="005C79FF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80362"/>
    <w:rsid w:val="007A14F0"/>
    <w:rsid w:val="007B3877"/>
    <w:rsid w:val="007C5CD9"/>
    <w:rsid w:val="007D607D"/>
    <w:rsid w:val="007F3415"/>
    <w:rsid w:val="0080044B"/>
    <w:rsid w:val="00800FAC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060CD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D69DA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6ABD"/>
  <w15:docId w15:val="{56619167-162E-4BB8-9D9C-577077A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DC76-0434-4706-A87F-4CE9065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3:00Z</dcterms:modified>
</cp:coreProperties>
</file>